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A17C" w14:textId="20112436" w:rsidR="00C31A5C" w:rsidRPr="0023565B" w:rsidRDefault="00C31A5C" w:rsidP="00C31A5C">
      <w:pPr>
        <w:tabs>
          <w:tab w:val="left" w:pos="0"/>
        </w:tabs>
        <w:spacing w:after="0" w:line="312" w:lineRule="auto"/>
        <w:rPr>
          <w:rFonts w:eastAsia="Times New Roman"/>
        </w:rPr>
      </w:pPr>
      <w:r w:rsidRPr="0023565B">
        <w:rPr>
          <w:rFonts w:eastAsia="Times New Roman"/>
        </w:rPr>
        <w:t>U Rijeci, _______________ 20</w:t>
      </w:r>
      <w:r w:rsidR="00E704FB">
        <w:rPr>
          <w:rFonts w:eastAsia="Times New Roman"/>
        </w:rPr>
        <w:t>23</w:t>
      </w:r>
      <w:r w:rsidRPr="0023565B">
        <w:rPr>
          <w:rFonts w:eastAsia="Times New Roman"/>
        </w:rPr>
        <w:t xml:space="preserve">. godine </w:t>
      </w:r>
    </w:p>
    <w:p w14:paraId="2321D303" w14:textId="77777777" w:rsidR="00C31A5C" w:rsidRPr="0023565B" w:rsidRDefault="00C31A5C" w:rsidP="00C31A5C">
      <w:pPr>
        <w:tabs>
          <w:tab w:val="left" w:pos="0"/>
        </w:tabs>
        <w:spacing w:after="0" w:line="312" w:lineRule="auto"/>
        <w:rPr>
          <w:rFonts w:eastAsia="Times New Roman"/>
          <w:b/>
        </w:rPr>
      </w:pPr>
    </w:p>
    <w:p w14:paraId="63A8E012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60A90567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4F412BB7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1236E985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5FA94538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7BD14E21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27AF518F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0BD8A14F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10B11CAF" w14:textId="77777777" w:rsidR="00C31A5C" w:rsidRPr="0023565B" w:rsidRDefault="00C31A5C" w:rsidP="00C31A5C">
      <w:pPr>
        <w:tabs>
          <w:tab w:val="left" w:pos="0"/>
        </w:tabs>
        <w:spacing w:after="0" w:line="312" w:lineRule="auto"/>
        <w:ind w:firstLine="708"/>
        <w:jc w:val="center"/>
        <w:rPr>
          <w:rFonts w:eastAsia="Times New Roman"/>
          <w:b/>
        </w:rPr>
      </w:pPr>
      <w:r w:rsidRPr="0023565B">
        <w:rPr>
          <w:rFonts w:eastAsia="Times New Roman"/>
          <w:b/>
        </w:rPr>
        <w:t>P R I V O L A</w:t>
      </w:r>
    </w:p>
    <w:p w14:paraId="75A615E6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7FA31ED3" w14:textId="77777777" w:rsidR="00C31A5C" w:rsidRPr="0023565B" w:rsidRDefault="00C31A5C" w:rsidP="006728DE">
      <w:pPr>
        <w:tabs>
          <w:tab w:val="left" w:pos="0"/>
        </w:tabs>
        <w:spacing w:after="0" w:line="312" w:lineRule="auto"/>
        <w:jc w:val="center"/>
        <w:rPr>
          <w:rFonts w:eastAsia="Times New Roman"/>
          <w:b/>
        </w:rPr>
      </w:pPr>
    </w:p>
    <w:p w14:paraId="2FE271AD" w14:textId="77777777" w:rsidR="006728DE" w:rsidRDefault="00C31A5C" w:rsidP="006728DE">
      <w:pPr>
        <w:spacing w:after="0"/>
        <w:ind w:firstLine="708"/>
        <w:rPr>
          <w:rFonts w:eastAsia="Times New Roman"/>
        </w:rPr>
      </w:pPr>
      <w:r w:rsidRPr="0023565B">
        <w:rPr>
          <w:rFonts w:eastAsia="Times New Roman"/>
        </w:rPr>
        <w:t xml:space="preserve">kojom ja, ______________________________________, </w:t>
      </w:r>
    </w:p>
    <w:p w14:paraId="1D2FB86A" w14:textId="77777777" w:rsidR="006728DE" w:rsidRDefault="006728DE" w:rsidP="006728DE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ime i prezime)</w:t>
      </w:r>
    </w:p>
    <w:p w14:paraId="4AC287AF" w14:textId="77777777" w:rsidR="006728DE" w:rsidRDefault="00C31A5C" w:rsidP="006728DE">
      <w:r w:rsidRPr="0023565B">
        <w:rPr>
          <w:rFonts w:eastAsia="Times New Roman"/>
        </w:rPr>
        <w:t xml:space="preserve">slobodno i dobrovoljno dajem izričitu suglasnost Zdravstvenoj ustanovi Ljekarni Jadran Rijeka </w:t>
      </w:r>
      <w:r w:rsidR="006728DE">
        <w:rPr>
          <w:rFonts w:eastAsia="Times New Roman"/>
        </w:rPr>
        <w:t xml:space="preserve">da kao </w:t>
      </w:r>
      <w:r w:rsidR="006728DE">
        <w:t>voditelj zbirke osobnih podataka može prikupljati, obrađivati i koristiti moje podatke u svrhu provedbe natječajnog postupka te pohraniti prijavu i svu dostavljenu dokumentaciju u svoju bazu podataka, a sukladno odredbama Zakona o provedbi opće uredbe o zaštiti podataka.</w:t>
      </w:r>
    </w:p>
    <w:p w14:paraId="23DC21DD" w14:textId="77777777" w:rsidR="006728DE" w:rsidRDefault="006728DE" w:rsidP="006728DE">
      <w:pPr>
        <w:ind w:firstLine="708"/>
      </w:pPr>
    </w:p>
    <w:p w14:paraId="4F0BD43B" w14:textId="77777777" w:rsidR="00C31A5C" w:rsidRPr="0023565B" w:rsidRDefault="00C31A5C" w:rsidP="00E24429">
      <w:pPr>
        <w:spacing w:after="0"/>
        <w:jc w:val="both"/>
        <w:rPr>
          <w:rFonts w:eastAsia="Times New Roman"/>
        </w:rPr>
      </w:pPr>
      <w:r w:rsidRPr="0023565B">
        <w:rPr>
          <w:rFonts w:eastAsia="Times New Roman"/>
        </w:rPr>
        <w:t>Svojim potpisom potvrđujem da sam upoznat s mogućnošću da se privola može u bilo koje vrijeme pismenim putem povući bez ikakvih štetnih posljedica.</w:t>
      </w:r>
    </w:p>
    <w:p w14:paraId="13D9B713" w14:textId="77777777" w:rsidR="00C31A5C" w:rsidRPr="0023565B" w:rsidRDefault="00C31A5C" w:rsidP="00C31A5C">
      <w:pPr>
        <w:tabs>
          <w:tab w:val="left" w:pos="0"/>
        </w:tabs>
        <w:spacing w:after="0" w:line="312" w:lineRule="auto"/>
        <w:rPr>
          <w:rFonts w:eastAsia="Times New Roman"/>
        </w:rPr>
      </w:pPr>
    </w:p>
    <w:p w14:paraId="22510D00" w14:textId="77777777" w:rsidR="00C31A5C" w:rsidRPr="0023565B" w:rsidRDefault="00C31A5C" w:rsidP="00C31A5C">
      <w:pPr>
        <w:tabs>
          <w:tab w:val="left" w:pos="0"/>
        </w:tabs>
        <w:spacing w:after="0" w:line="312" w:lineRule="auto"/>
        <w:rPr>
          <w:rFonts w:eastAsia="Times New Roman"/>
        </w:rPr>
      </w:pPr>
    </w:p>
    <w:p w14:paraId="1A6C7C37" w14:textId="77777777" w:rsidR="00C31A5C" w:rsidRPr="0023565B" w:rsidRDefault="00C31A5C" w:rsidP="00C31A5C">
      <w:pPr>
        <w:tabs>
          <w:tab w:val="left" w:pos="0"/>
        </w:tabs>
        <w:spacing w:after="0" w:line="312" w:lineRule="auto"/>
        <w:rPr>
          <w:rFonts w:eastAsia="Times New Roman"/>
        </w:rPr>
      </w:pPr>
    </w:p>
    <w:p w14:paraId="4EE5FAD5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right"/>
        <w:rPr>
          <w:rFonts w:eastAsia="Times New Roman"/>
        </w:rPr>
      </w:pPr>
      <w:r w:rsidRPr="0023565B">
        <w:rPr>
          <w:rFonts w:eastAsia="Times New Roman"/>
        </w:rPr>
        <w:t xml:space="preserve">__________________________ </w:t>
      </w:r>
    </w:p>
    <w:p w14:paraId="67D4A7B3" w14:textId="77777777" w:rsidR="00C31A5C" w:rsidRPr="0023565B" w:rsidRDefault="00C31A5C" w:rsidP="00C31A5C">
      <w:pPr>
        <w:tabs>
          <w:tab w:val="left" w:pos="0"/>
        </w:tabs>
        <w:spacing w:after="0" w:line="312" w:lineRule="auto"/>
        <w:jc w:val="right"/>
        <w:rPr>
          <w:rFonts w:eastAsia="Times New Roman"/>
        </w:rPr>
      </w:pPr>
      <w:r w:rsidRPr="0023565B">
        <w:rPr>
          <w:rFonts w:eastAsia="Times New Roman"/>
        </w:rPr>
        <w:t>(vlastoručni potpis)</w:t>
      </w:r>
    </w:p>
    <w:p w14:paraId="64327490" w14:textId="77777777" w:rsidR="00C31A5C" w:rsidRPr="0023565B" w:rsidRDefault="00C31A5C" w:rsidP="00C31A5C">
      <w:pPr>
        <w:spacing w:after="0" w:line="240" w:lineRule="auto"/>
        <w:rPr>
          <w:rFonts w:eastAsia="Times New Roman"/>
        </w:rPr>
      </w:pPr>
    </w:p>
    <w:p w14:paraId="7EAE9FC9" w14:textId="77777777" w:rsidR="000573CA" w:rsidRDefault="000573CA"/>
    <w:p w14:paraId="0C34DC4E" w14:textId="77777777" w:rsidR="00472937" w:rsidRDefault="00472937"/>
    <w:p w14:paraId="62F46098" w14:textId="77777777" w:rsidR="00472937" w:rsidRDefault="00472937"/>
    <w:p w14:paraId="542A9344" w14:textId="77777777" w:rsidR="00472937" w:rsidRDefault="00472937"/>
    <w:p w14:paraId="00606EB3" w14:textId="77777777" w:rsidR="00472937" w:rsidRDefault="00472937"/>
    <w:sectPr w:rsidR="00472937" w:rsidSect="00192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A5C"/>
    <w:rsid w:val="0005171A"/>
    <w:rsid w:val="000573CA"/>
    <w:rsid w:val="00192D33"/>
    <w:rsid w:val="00472937"/>
    <w:rsid w:val="004C081A"/>
    <w:rsid w:val="00596B66"/>
    <w:rsid w:val="006379D3"/>
    <w:rsid w:val="006728DE"/>
    <w:rsid w:val="00795A1F"/>
    <w:rsid w:val="008E0CEE"/>
    <w:rsid w:val="00C31A5C"/>
    <w:rsid w:val="00C43D12"/>
    <w:rsid w:val="00E24429"/>
    <w:rsid w:val="00E704FB"/>
    <w:rsid w:val="00F15C89"/>
    <w:rsid w:val="00FB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9A2A"/>
  <w15:docId w15:val="{4FB711C0-5CCE-4C5F-9A09-40EF7316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A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D765-A747-4E12-9363-03701D3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brojevic</dc:creator>
  <cp:lastModifiedBy>Pravnica</cp:lastModifiedBy>
  <cp:revision>3</cp:revision>
  <cp:lastPrinted>2023-11-03T08:32:00Z</cp:lastPrinted>
  <dcterms:created xsi:type="dcterms:W3CDTF">2018-07-13T09:18:00Z</dcterms:created>
  <dcterms:modified xsi:type="dcterms:W3CDTF">2023-11-06T08:27:00Z</dcterms:modified>
</cp:coreProperties>
</file>